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64B98" w14:textId="26A9B551" w:rsidR="00585293" w:rsidRPr="00585293" w:rsidRDefault="00585293" w:rsidP="00585293">
      <w:pPr>
        <w:pStyle w:val="Formulartitel"/>
      </w:pPr>
      <w:r>
        <w:t>S</w:t>
      </w:r>
      <w:bookmarkStart w:id="0" w:name="_GoBack"/>
      <w:bookmarkEnd w:id="0"/>
      <w:r>
        <w:t>elbstreflexionsbogen</w:t>
      </w:r>
    </w:p>
    <w:p w14:paraId="6D2ED078" w14:textId="77777777" w:rsidR="00585293" w:rsidRDefault="00585293" w:rsidP="00585293">
      <w:pPr>
        <w:jc w:val="center"/>
      </w:pPr>
      <w:r>
        <w:t>zur persönlichen und eigenständigen Klärung eines Sachverhaltes, der möglicherweise unter das institutionelle Schutzkonzept fällt.</w:t>
      </w:r>
    </w:p>
    <w:p w14:paraId="38008C06" w14:textId="77777777" w:rsidR="00585293" w:rsidRDefault="00585293" w:rsidP="00585293">
      <w:pPr>
        <w:jc w:val="center"/>
      </w:pPr>
      <w:r>
        <w:t>Der Bogen enthält einen Teil zu Sachinformationen und einen Teil zur Reflexion mit anschließenden Handlungsmöglichkeiten.</w:t>
      </w:r>
    </w:p>
    <w:p w14:paraId="4984E975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. Daten der von sexu</w:t>
      </w:r>
      <w:r>
        <w:rPr>
          <w:b/>
        </w:rPr>
        <w:t>elle</w:t>
      </w:r>
      <w:r w:rsidRPr="004868A9">
        <w:rPr>
          <w:b/>
        </w:rPr>
        <w:t>r Gewalt oder Machtmissbrauch betroffenen Person</w:t>
      </w:r>
    </w:p>
    <w:p w14:paraId="2B00AAC2" w14:textId="77777777" w:rsidR="00585293" w:rsidRPr="004868A9" w:rsidRDefault="00585293" w:rsidP="00585293"/>
    <w:p w14:paraId="53A3A852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2. Daten des vermutlichen Verursachers</w:t>
      </w:r>
    </w:p>
    <w:p w14:paraId="06782039" w14:textId="77777777" w:rsidR="00585293" w:rsidRPr="004868A9" w:rsidRDefault="00585293" w:rsidP="00585293"/>
    <w:p w14:paraId="4978DAF6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3. Datum, Ort und Uhrzeit</w:t>
      </w:r>
      <w:r>
        <w:rPr>
          <w:b/>
        </w:rPr>
        <w:t xml:space="preserve"> der/des </w:t>
      </w:r>
      <w:proofErr w:type="spellStart"/>
      <w:r>
        <w:rPr>
          <w:b/>
        </w:rPr>
        <w:t>Vorkommniss</w:t>
      </w:r>
      <w:proofErr w:type="spellEnd"/>
      <w:r>
        <w:rPr>
          <w:b/>
        </w:rPr>
        <w:t>(e)</w:t>
      </w:r>
    </w:p>
    <w:p w14:paraId="6C00E97A" w14:textId="77777777" w:rsidR="00585293" w:rsidRPr="004868A9" w:rsidRDefault="00585293" w:rsidP="00585293"/>
    <w:p w14:paraId="7A09D1CC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4. Beschreibung der eigenen Wahrnehmung (ggf. Rückseite nutzen)</w:t>
      </w:r>
    </w:p>
    <w:p w14:paraId="65C26F46" w14:textId="77777777" w:rsidR="00585293" w:rsidRPr="004868A9" w:rsidRDefault="00585293" w:rsidP="00585293"/>
    <w:p w14:paraId="6F33CD7C" w14:textId="77777777" w:rsidR="00585293" w:rsidRDefault="00585293" w:rsidP="00585293"/>
    <w:p w14:paraId="315EEDF5" w14:textId="77777777" w:rsidR="00585293" w:rsidRDefault="00585293" w:rsidP="00585293"/>
    <w:p w14:paraId="21DB96AA" w14:textId="77777777" w:rsidR="00585293" w:rsidRDefault="00585293" w:rsidP="00585293"/>
    <w:p w14:paraId="002FB641" w14:textId="77777777" w:rsidR="00585293" w:rsidRDefault="00585293" w:rsidP="00585293"/>
    <w:p w14:paraId="416F7B75" w14:textId="77777777" w:rsidR="00585293" w:rsidRDefault="00585293" w:rsidP="00585293"/>
    <w:p w14:paraId="6CE018E9" w14:textId="77777777" w:rsidR="00585293" w:rsidRDefault="00585293" w:rsidP="00585293"/>
    <w:p w14:paraId="6C288FF6" w14:textId="77777777" w:rsidR="00585293" w:rsidRPr="004868A9" w:rsidRDefault="00585293" w:rsidP="00585293"/>
    <w:p w14:paraId="6B27D12B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5. „</w:t>
      </w:r>
      <w:proofErr w:type="spellStart"/>
      <w:r w:rsidRPr="004868A9">
        <w:rPr>
          <w:b/>
        </w:rPr>
        <w:t>setting</w:t>
      </w:r>
      <w:proofErr w:type="spellEnd"/>
      <w:r w:rsidRPr="004868A9">
        <w:rPr>
          <w:b/>
        </w:rPr>
        <w:t>“ – was ging der Beobachtung voraus – was folgte?</w:t>
      </w:r>
    </w:p>
    <w:p w14:paraId="719041C0" w14:textId="77777777" w:rsidR="00585293" w:rsidRDefault="00585293" w:rsidP="00585293"/>
    <w:p w14:paraId="46374894" w14:textId="77777777" w:rsidR="00585293" w:rsidRDefault="00585293" w:rsidP="00585293"/>
    <w:p w14:paraId="51E829E9" w14:textId="77777777" w:rsidR="00585293" w:rsidRDefault="00585293" w:rsidP="00585293"/>
    <w:p w14:paraId="529CA8CF" w14:textId="77777777" w:rsidR="00585293" w:rsidRPr="004868A9" w:rsidRDefault="00585293" w:rsidP="00585293"/>
    <w:p w14:paraId="5F04ECE2" w14:textId="77777777" w:rsidR="00585293" w:rsidRDefault="00585293" w:rsidP="00585293"/>
    <w:p w14:paraId="5B007237" w14:textId="77777777" w:rsidR="00585293" w:rsidRPr="004868A9" w:rsidRDefault="00585293" w:rsidP="00585293"/>
    <w:p w14:paraId="3B2A9933" w14:textId="77777777" w:rsidR="00585293" w:rsidRPr="004868A9" w:rsidRDefault="00585293" w:rsidP="00585293">
      <w:pPr>
        <w:rPr>
          <w:b/>
        </w:rPr>
      </w:pPr>
      <w:r>
        <w:rPr>
          <w:b/>
        </w:rPr>
        <w:t>6. Äußerungen</w:t>
      </w:r>
      <w:r w:rsidRPr="004868A9">
        <w:rPr>
          <w:b/>
        </w:rPr>
        <w:t xml:space="preserve"> oder sonstige</w:t>
      </w:r>
      <w:r>
        <w:rPr>
          <w:b/>
        </w:rPr>
        <w:t>, frühere</w:t>
      </w:r>
      <w:r w:rsidRPr="004868A9">
        <w:rPr>
          <w:b/>
        </w:rPr>
        <w:t xml:space="preserve"> Informationen von </w:t>
      </w:r>
      <w:r>
        <w:rPr>
          <w:b/>
        </w:rPr>
        <w:t>den Beteiligten</w:t>
      </w:r>
      <w:r w:rsidRPr="004868A9">
        <w:rPr>
          <w:b/>
        </w:rPr>
        <w:t xml:space="preserve"> (keinesfalls selber befragen!)</w:t>
      </w:r>
    </w:p>
    <w:p w14:paraId="6C43FE9C" w14:textId="77777777" w:rsidR="00585293" w:rsidRDefault="00585293" w:rsidP="00585293"/>
    <w:p w14:paraId="078B92A6" w14:textId="579DA11E" w:rsidR="00585293" w:rsidRDefault="00585293" w:rsidP="00585293"/>
    <w:p w14:paraId="553ADAAF" w14:textId="77777777" w:rsidR="00585293" w:rsidRPr="004868A9" w:rsidRDefault="00585293" w:rsidP="00585293"/>
    <w:p w14:paraId="1085940B" w14:textId="77777777" w:rsidR="00585293" w:rsidRPr="004868A9" w:rsidRDefault="00585293" w:rsidP="00585293"/>
    <w:p w14:paraId="6F8D2423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7. weitere Personen, die Beobachtungen gemacht haben können?</w:t>
      </w:r>
    </w:p>
    <w:p w14:paraId="14B0511F" w14:textId="77777777" w:rsidR="00585293" w:rsidRPr="004868A9" w:rsidRDefault="00585293" w:rsidP="00585293"/>
    <w:p w14:paraId="4B24D639" w14:textId="77777777" w:rsidR="00585293" w:rsidRPr="004868A9" w:rsidRDefault="00585293" w:rsidP="00585293"/>
    <w:p w14:paraId="5F3B18E1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8. Informationen aus früheren Beobachtungen</w:t>
      </w:r>
      <w:r>
        <w:rPr>
          <w:b/>
        </w:rPr>
        <w:t>?</w:t>
      </w:r>
    </w:p>
    <w:p w14:paraId="79365736" w14:textId="77777777" w:rsidR="00585293" w:rsidRDefault="00585293" w:rsidP="00585293"/>
    <w:p w14:paraId="34BCACE7" w14:textId="77777777" w:rsidR="00585293" w:rsidRPr="004868A9" w:rsidRDefault="00585293" w:rsidP="00585293"/>
    <w:p w14:paraId="4541DE2D" w14:textId="77777777" w:rsidR="00585293" w:rsidRPr="004868A9" w:rsidRDefault="00585293" w:rsidP="00585293"/>
    <w:p w14:paraId="0AF55066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9. Informationen aus früheren Gesprächen mit anderen Mitarbeitern</w:t>
      </w:r>
      <w:r>
        <w:rPr>
          <w:b/>
        </w:rPr>
        <w:t>?</w:t>
      </w:r>
    </w:p>
    <w:p w14:paraId="001A09B0" w14:textId="77777777" w:rsidR="00585293" w:rsidRPr="004868A9" w:rsidRDefault="00585293" w:rsidP="00585293"/>
    <w:p w14:paraId="01F253FF" w14:textId="77777777" w:rsidR="00585293" w:rsidRDefault="00585293" w:rsidP="00585293"/>
    <w:p w14:paraId="488D13D0" w14:textId="77777777" w:rsidR="00585293" w:rsidRPr="004868A9" w:rsidRDefault="00585293" w:rsidP="00585293"/>
    <w:p w14:paraId="673DE0EC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0. Welche Gefäh</w:t>
      </w:r>
      <w:r>
        <w:rPr>
          <w:b/>
        </w:rPr>
        <w:t>rdung sehe ich für die von sexuelle</w:t>
      </w:r>
      <w:r w:rsidRPr="004868A9">
        <w:rPr>
          <w:b/>
        </w:rPr>
        <w:t>r Gewalt oder Machtmissbrauch betroffene Person?</w:t>
      </w:r>
    </w:p>
    <w:p w14:paraId="4BEABDDD" w14:textId="77777777" w:rsidR="00585293" w:rsidRDefault="00585293" w:rsidP="00585293"/>
    <w:p w14:paraId="078291FE" w14:textId="77777777" w:rsidR="00585293" w:rsidRPr="004868A9" w:rsidRDefault="00585293" w:rsidP="00585293"/>
    <w:p w14:paraId="3727746C" w14:textId="77777777" w:rsidR="00585293" w:rsidRDefault="00585293" w:rsidP="00585293"/>
    <w:p w14:paraId="7FAA2115" w14:textId="77777777" w:rsidR="00585293" w:rsidRPr="004868A9" w:rsidRDefault="00585293" w:rsidP="00585293"/>
    <w:p w14:paraId="3CC41844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1. Welche Gedanken gehen mir zu meiner Beobachtung durch den Kopf?</w:t>
      </w:r>
    </w:p>
    <w:p w14:paraId="49E3C96F" w14:textId="77777777" w:rsidR="00585293" w:rsidRPr="004868A9" w:rsidRDefault="00585293" w:rsidP="00585293"/>
    <w:p w14:paraId="42B39445" w14:textId="77777777" w:rsidR="00585293" w:rsidRDefault="00585293" w:rsidP="00585293"/>
    <w:p w14:paraId="7E4BF8F3" w14:textId="77777777" w:rsidR="00585293" w:rsidRDefault="00585293" w:rsidP="00585293"/>
    <w:p w14:paraId="439A72F8" w14:textId="77777777" w:rsidR="00585293" w:rsidRPr="004868A9" w:rsidRDefault="00585293" w:rsidP="00585293"/>
    <w:p w14:paraId="17397521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2. Was löst die</w:t>
      </w:r>
      <w:r>
        <w:rPr>
          <w:b/>
        </w:rPr>
        <w:t xml:space="preserve"> gemachte</w:t>
      </w:r>
      <w:r w:rsidRPr="004868A9">
        <w:rPr>
          <w:b/>
        </w:rPr>
        <w:t xml:space="preserve"> Beobachtung</w:t>
      </w:r>
      <w:r>
        <w:rPr>
          <w:b/>
        </w:rPr>
        <w:t>/die Informationen</w:t>
      </w:r>
      <w:r w:rsidRPr="004868A9">
        <w:rPr>
          <w:b/>
        </w:rPr>
        <w:t xml:space="preserve"> bei mir aus?</w:t>
      </w:r>
    </w:p>
    <w:p w14:paraId="124F2F15" w14:textId="77777777" w:rsidR="00585293" w:rsidRDefault="00585293" w:rsidP="00585293"/>
    <w:p w14:paraId="02CE0609" w14:textId="77777777" w:rsidR="00585293" w:rsidRDefault="00585293" w:rsidP="00585293"/>
    <w:p w14:paraId="34CA2CBC" w14:textId="77777777" w:rsidR="00585293" w:rsidRPr="004868A9" w:rsidRDefault="00585293" w:rsidP="00585293"/>
    <w:p w14:paraId="4B22FB3F" w14:textId="77777777" w:rsidR="00585293" w:rsidRPr="004868A9" w:rsidRDefault="00585293" w:rsidP="00585293"/>
    <w:p w14:paraId="180D6D4A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3. Welches ist die aus meiner Sicht wahrscheinlichste Erklärungsmöglichkeit für meine Beobachtung?</w:t>
      </w:r>
    </w:p>
    <w:p w14:paraId="56267BB6" w14:textId="77777777" w:rsidR="00585293" w:rsidRDefault="00585293" w:rsidP="00585293"/>
    <w:p w14:paraId="1D64C811" w14:textId="77777777" w:rsidR="00585293" w:rsidRPr="004868A9" w:rsidRDefault="00585293" w:rsidP="00585293"/>
    <w:p w14:paraId="3E5BEA93" w14:textId="77777777" w:rsidR="00585293" w:rsidRDefault="00585293" w:rsidP="00585293"/>
    <w:p w14:paraId="6742DE4B" w14:textId="77777777" w:rsidR="00585293" w:rsidRPr="004868A9" w:rsidRDefault="00585293" w:rsidP="00585293"/>
    <w:p w14:paraId="0B56DBBC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4. Welche alternativen Erklärungsmöglichkeiten gibt es aus meiner Sicht?</w:t>
      </w:r>
    </w:p>
    <w:p w14:paraId="1E3871C6" w14:textId="77777777" w:rsidR="00585293" w:rsidRPr="004868A9" w:rsidRDefault="00585293" w:rsidP="00585293"/>
    <w:p w14:paraId="76716E6D" w14:textId="77777777" w:rsidR="00585293" w:rsidRDefault="00585293" w:rsidP="00585293"/>
    <w:p w14:paraId="78A63FF5" w14:textId="77777777" w:rsidR="00585293" w:rsidRDefault="00585293" w:rsidP="00585293"/>
    <w:p w14:paraId="1CF09DA8" w14:textId="77777777" w:rsidR="00585293" w:rsidRPr="004868A9" w:rsidRDefault="00585293" w:rsidP="00585293"/>
    <w:p w14:paraId="55DCEF0D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5. Welche Informationen würden mir weiterhelfen, um zu einer klareren Einschätzung zu kommen?</w:t>
      </w:r>
    </w:p>
    <w:p w14:paraId="17CBA855" w14:textId="77777777" w:rsidR="00585293" w:rsidRDefault="00585293" w:rsidP="00585293"/>
    <w:p w14:paraId="7B0579DA" w14:textId="77777777" w:rsidR="00585293" w:rsidRPr="004868A9" w:rsidRDefault="00585293" w:rsidP="00585293"/>
    <w:p w14:paraId="1C208A25" w14:textId="77777777" w:rsidR="00585293" w:rsidRPr="004868A9" w:rsidRDefault="00585293" w:rsidP="00585293"/>
    <w:p w14:paraId="2760814A" w14:textId="77777777" w:rsidR="00585293" w:rsidRPr="004868A9" w:rsidRDefault="00585293" w:rsidP="00585293">
      <w:pPr>
        <w:rPr>
          <w:b/>
        </w:rPr>
      </w:pPr>
      <w:r w:rsidRPr="004868A9">
        <w:rPr>
          <w:b/>
        </w:rPr>
        <w:t>16. Welchen nächsten Schritt möchte oder muss ich machen?</w:t>
      </w:r>
    </w:p>
    <w:p w14:paraId="6535D526" w14:textId="77777777" w:rsidR="00585293" w:rsidRDefault="00585293" w:rsidP="00585293">
      <w:pPr>
        <w:numPr>
          <w:ilvl w:val="0"/>
          <w:numId w:val="1"/>
        </w:numPr>
        <w:spacing w:after="0" w:line="276" w:lineRule="auto"/>
        <w:jc w:val="both"/>
      </w:pPr>
      <w:r w:rsidRPr="004868A9">
        <w:t xml:space="preserve">Ich möchte mich </w:t>
      </w:r>
      <w:r>
        <w:t xml:space="preserve">zunächst </w:t>
      </w:r>
      <w:r w:rsidRPr="004868A9">
        <w:t>mit meiner/m Vorgesetzen austauschen, mit einem Mitglied der Präventionsgruppe oder mit einer externen Person (auch ohne Angaben zum Verursacher möglich)</w:t>
      </w:r>
      <w:r>
        <w:t>, wen wähle ich?</w:t>
      </w:r>
    </w:p>
    <w:p w14:paraId="5D3F0FC9" w14:textId="77777777" w:rsidR="00585293" w:rsidRPr="004868A9" w:rsidRDefault="00585293" w:rsidP="00585293">
      <w:pPr>
        <w:ind w:left="720"/>
      </w:pPr>
    </w:p>
    <w:p w14:paraId="574D6AF5" w14:textId="77777777" w:rsidR="00585293" w:rsidRDefault="00585293" w:rsidP="00585293">
      <w:pPr>
        <w:numPr>
          <w:ilvl w:val="0"/>
          <w:numId w:val="1"/>
        </w:numPr>
        <w:spacing w:after="0" w:line="276" w:lineRule="auto"/>
        <w:jc w:val="both"/>
      </w:pPr>
      <w:r>
        <w:t xml:space="preserve">Ich mache eine offizielle </w:t>
      </w:r>
      <w:r w:rsidRPr="004868A9">
        <w:t>Mitteilung an die Präventionsgruppe oder meine</w:t>
      </w:r>
      <w:r>
        <w:t>/n</w:t>
      </w:r>
      <w:r w:rsidRPr="004868A9">
        <w:t xml:space="preserve"> Vorgesetzte</w:t>
      </w:r>
      <w:r>
        <w:t>/n</w:t>
      </w:r>
    </w:p>
    <w:p w14:paraId="500D2A25" w14:textId="77777777" w:rsidR="00585293" w:rsidRPr="004868A9" w:rsidRDefault="00585293" w:rsidP="00585293">
      <w:pPr>
        <w:ind w:left="720"/>
      </w:pPr>
    </w:p>
    <w:p w14:paraId="2416B1EC" w14:textId="77777777" w:rsidR="00585293" w:rsidRPr="004868A9" w:rsidRDefault="00585293" w:rsidP="00585293">
      <w:pPr>
        <w:numPr>
          <w:ilvl w:val="0"/>
          <w:numId w:val="1"/>
        </w:numPr>
        <w:spacing w:after="0" w:line="276" w:lineRule="auto"/>
        <w:jc w:val="both"/>
      </w:pPr>
      <w:r w:rsidRPr="004868A9">
        <w:t>Ich warte ab: warum?</w:t>
      </w:r>
    </w:p>
    <w:p w14:paraId="15B47477" w14:textId="77777777" w:rsidR="00585293" w:rsidRPr="00A374EF" w:rsidRDefault="00585293" w:rsidP="00585293">
      <w:r>
        <w:fldChar w:fldCharType="begin"/>
      </w:r>
      <w:r>
        <w:instrText xml:space="preserve">  </w:instrText>
      </w:r>
      <w:r>
        <w:fldChar w:fldCharType="end"/>
      </w:r>
    </w:p>
    <w:p w14:paraId="5251A6A7" w14:textId="77777777" w:rsidR="00D10FD4" w:rsidRDefault="00D10FD4" w:rsidP="00D10FD4"/>
    <w:p w14:paraId="2173442A" w14:textId="77777777" w:rsidR="00D10FD4" w:rsidRPr="00D10FD4" w:rsidRDefault="00D10FD4" w:rsidP="00D10FD4"/>
    <w:sectPr w:rsidR="00D10FD4" w:rsidRPr="00D10FD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66A34" w14:textId="77777777" w:rsidR="00931617" w:rsidRDefault="00931617" w:rsidP="00D10FD4">
      <w:pPr>
        <w:spacing w:after="0" w:line="240" w:lineRule="auto"/>
      </w:pPr>
      <w:r>
        <w:separator/>
      </w:r>
    </w:p>
  </w:endnote>
  <w:endnote w:type="continuationSeparator" w:id="0">
    <w:p w14:paraId="3DB2EB0A" w14:textId="77777777" w:rsidR="00931617" w:rsidRDefault="00931617" w:rsidP="00D10FD4">
      <w:pPr>
        <w:spacing w:after="0" w:line="240" w:lineRule="auto"/>
      </w:pPr>
      <w:r>
        <w:continuationSeparator/>
      </w:r>
    </w:p>
  </w:endnote>
  <w:endnote w:type="continuationNotice" w:id="1">
    <w:p w14:paraId="6BA4ECBC" w14:textId="77777777" w:rsidR="00931617" w:rsidRDefault="00931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7DE2E" w14:textId="77777777" w:rsidR="00931617" w:rsidRDefault="00931617" w:rsidP="00D10FD4">
      <w:pPr>
        <w:spacing w:after="0" w:line="240" w:lineRule="auto"/>
      </w:pPr>
      <w:r>
        <w:separator/>
      </w:r>
    </w:p>
  </w:footnote>
  <w:footnote w:type="continuationSeparator" w:id="0">
    <w:p w14:paraId="42F681DE" w14:textId="77777777" w:rsidR="00931617" w:rsidRDefault="00931617" w:rsidP="00D10FD4">
      <w:pPr>
        <w:spacing w:after="0" w:line="240" w:lineRule="auto"/>
      </w:pPr>
      <w:r>
        <w:continuationSeparator/>
      </w:r>
    </w:p>
  </w:footnote>
  <w:footnote w:type="continuationNotice" w:id="1">
    <w:p w14:paraId="22F47DE5" w14:textId="77777777" w:rsidR="00931617" w:rsidRDefault="00931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6D70CC76" w:rsidR="00E77BC2" w:rsidRDefault="00E70D18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333DBE8F" wp14:editId="1DD77359">
          <wp:simplePos x="0" y="0"/>
          <wp:positionH relativeFrom="column">
            <wp:posOffset>-88900</wp:posOffset>
          </wp:positionH>
          <wp:positionV relativeFrom="paragraph">
            <wp:posOffset>-309990</wp:posOffset>
          </wp:positionV>
          <wp:extent cx="2858400" cy="6228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C100B"/>
    <w:multiLevelType w:val="hybridMultilevel"/>
    <w:tmpl w:val="62D4B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54097E"/>
    <w:rsid w:val="00585293"/>
    <w:rsid w:val="0062729F"/>
    <w:rsid w:val="007047FE"/>
    <w:rsid w:val="008E3B2D"/>
    <w:rsid w:val="00931617"/>
    <w:rsid w:val="00CD2B8E"/>
    <w:rsid w:val="00D10FD4"/>
    <w:rsid w:val="00DF234A"/>
    <w:rsid w:val="00E70D18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4.xml><?xml version="1.0" encoding="utf-8"?>
<ds:datastoreItem xmlns:ds="http://schemas.openxmlformats.org/officeDocument/2006/customXml" ds:itemID="{9F73C09E-DC58-4D5D-A571-520DC0E5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10:37:00Z</dcterms:created>
  <dcterms:modified xsi:type="dcterms:W3CDTF">2024-07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